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B2EA8" w14:textId="53D5B47F" w:rsidR="00D27F24" w:rsidRDefault="00D27F2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0" wp14:anchorId="7C637534" wp14:editId="36AD152F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45600" cy="3420000"/>
            <wp:effectExtent l="0" t="0" r="0" b="9525"/>
            <wp:wrapNone/>
            <wp:docPr id="809186000" name="Picture 3" descr="A white background with red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86000" name="Picture 3" descr="A white background with red and black text&#10;&#10;AI-generated content may be incorrect."/>
                    <pic:cNvPicPr/>
                  </pic:nvPicPr>
                  <pic:blipFill rotWithShape="1"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47"/>
                    <a:stretch/>
                  </pic:blipFill>
                  <pic:spPr bwMode="auto">
                    <a:xfrm>
                      <a:off x="0" y="0"/>
                      <a:ext cx="7545600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D040A" w14:textId="1A97FD1B" w:rsidR="002658B1" w:rsidRDefault="002658B1"/>
    <w:p w14:paraId="658A0C46" w14:textId="07FFB9E9" w:rsidR="00D27F24" w:rsidRPr="00D27F24" w:rsidRDefault="00D27F24" w:rsidP="00D27F24"/>
    <w:p w14:paraId="050849B8" w14:textId="328793F5" w:rsidR="00D27F24" w:rsidRPr="00D27F24" w:rsidRDefault="00D27F24" w:rsidP="00D27F24"/>
    <w:tbl>
      <w:tblPr>
        <w:tblpPr w:leftFromText="180" w:rightFromText="180" w:vertAnchor="text" w:horzAnchor="margin" w:tblpY="302"/>
        <w:tblOverlap w:val="never"/>
        <w:tblW w:w="89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381"/>
      </w:tblGrid>
      <w:tr w:rsidR="00D27F24" w14:paraId="456D4DBE" w14:textId="77777777" w:rsidTr="00D27F24">
        <w:trPr>
          <w:trHeight w:val="568"/>
        </w:trPr>
        <w:tc>
          <w:tcPr>
            <w:tcW w:w="8928" w:type="dxa"/>
            <w:gridSpan w:val="2"/>
            <w:shd w:val="clear" w:color="auto" w:fill="E306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DEB01" w14:textId="77777777" w:rsidR="00D27F24" w:rsidRDefault="00D27F24" w:rsidP="00D27F24">
            <w:pPr>
              <w:rPr>
                <w:b/>
                <w:bCs/>
              </w:rPr>
            </w:pPr>
            <w:r>
              <w:rPr>
                <w:b/>
                <w:bCs/>
              </w:rPr>
              <w:t>CHURCH INFORMATION</w:t>
            </w:r>
          </w:p>
        </w:tc>
      </w:tr>
      <w:tr w:rsidR="00D27F24" w14:paraId="45B3502D" w14:textId="77777777" w:rsidTr="00D27F24">
        <w:trPr>
          <w:trHeight w:val="51"/>
        </w:trPr>
        <w:tc>
          <w:tcPr>
            <w:tcW w:w="8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C5DB3" w14:textId="77777777" w:rsidR="00D27F24" w:rsidRDefault="00D27F24" w:rsidP="00D27F24">
            <w:pPr>
              <w:rPr>
                <w:sz w:val="2"/>
                <w:szCs w:val="2"/>
              </w:rPr>
            </w:pPr>
          </w:p>
        </w:tc>
      </w:tr>
      <w:tr w:rsidR="00D27F24" w14:paraId="79CC62F1" w14:textId="77777777" w:rsidTr="00D27F24">
        <w:trPr>
          <w:trHeight w:val="366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B860" w14:textId="77777777" w:rsidR="00D27F24" w:rsidRDefault="00D27F24" w:rsidP="00D27F24">
            <w:r>
              <w:t>Name of Church</w:t>
            </w:r>
          </w:p>
        </w:tc>
        <w:tc>
          <w:tcPr>
            <w:tcW w:w="63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8EF2D" w14:textId="0B66004E" w:rsidR="00D27F24" w:rsidRDefault="00D27F24" w:rsidP="00D27F24"/>
        </w:tc>
      </w:tr>
      <w:tr w:rsidR="00D27F24" w14:paraId="6905A596" w14:textId="77777777" w:rsidTr="00D27F24">
        <w:tc>
          <w:tcPr>
            <w:tcW w:w="8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B056" w14:textId="77777777" w:rsidR="00D27F24" w:rsidRDefault="00D27F24" w:rsidP="00D27F24">
            <w:pPr>
              <w:rPr>
                <w:sz w:val="2"/>
                <w:szCs w:val="2"/>
              </w:rPr>
            </w:pPr>
          </w:p>
        </w:tc>
      </w:tr>
      <w:tr w:rsidR="00D27F24" w14:paraId="2D01B0BC" w14:textId="77777777" w:rsidTr="00D27F24">
        <w:trPr>
          <w:trHeight w:val="401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5D3C" w14:textId="77777777" w:rsidR="00D27F24" w:rsidRDefault="00D27F24" w:rsidP="00D27F24">
            <w:r>
              <w:t>Archdeaconry/EA</w:t>
            </w:r>
          </w:p>
        </w:tc>
        <w:tc>
          <w:tcPr>
            <w:tcW w:w="63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B964B" w14:textId="632664C9" w:rsidR="00D27F24" w:rsidRDefault="00D27F24" w:rsidP="00D27F24"/>
        </w:tc>
      </w:tr>
      <w:tr w:rsidR="00D27F24" w14:paraId="740C7ACD" w14:textId="77777777" w:rsidTr="00D27F24">
        <w:tc>
          <w:tcPr>
            <w:tcW w:w="8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5EEF2" w14:textId="77777777" w:rsidR="00D27F24" w:rsidRDefault="00D27F24" w:rsidP="00D27F24">
            <w:pPr>
              <w:rPr>
                <w:sz w:val="2"/>
                <w:szCs w:val="2"/>
              </w:rPr>
            </w:pPr>
          </w:p>
        </w:tc>
      </w:tr>
      <w:tr w:rsidR="00D27F24" w14:paraId="77AC72B7" w14:textId="77777777" w:rsidTr="00D27F24">
        <w:trPr>
          <w:trHeight w:val="365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FEFDA" w14:textId="77777777" w:rsidR="00D27F24" w:rsidRDefault="00D27F24" w:rsidP="00D27F24">
            <w:r>
              <w:t>Main contact</w:t>
            </w:r>
          </w:p>
        </w:tc>
        <w:tc>
          <w:tcPr>
            <w:tcW w:w="63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14EE5" w14:textId="52F5528D" w:rsidR="00D27F24" w:rsidRDefault="00D27F24" w:rsidP="00D27F24"/>
        </w:tc>
      </w:tr>
      <w:tr w:rsidR="00D27F24" w14:paraId="4DF7C31D" w14:textId="77777777" w:rsidTr="00D27F24">
        <w:tc>
          <w:tcPr>
            <w:tcW w:w="8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9DA48" w14:textId="77777777" w:rsidR="00D27F24" w:rsidRDefault="00D27F24" w:rsidP="00D27F24">
            <w:pPr>
              <w:rPr>
                <w:sz w:val="2"/>
                <w:szCs w:val="2"/>
              </w:rPr>
            </w:pPr>
          </w:p>
        </w:tc>
      </w:tr>
      <w:tr w:rsidR="00D27F24" w14:paraId="1141AE7D" w14:textId="77777777" w:rsidTr="00D27F24">
        <w:trPr>
          <w:trHeight w:val="385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509E6" w14:textId="77777777" w:rsidR="00D27F24" w:rsidRDefault="00D27F24" w:rsidP="00D27F24">
            <w:r>
              <w:t>Main contact details</w:t>
            </w:r>
          </w:p>
        </w:tc>
        <w:tc>
          <w:tcPr>
            <w:tcW w:w="63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998A5" w14:textId="286CDBC4" w:rsidR="00D27F24" w:rsidRDefault="00D27F24" w:rsidP="00D27F24"/>
        </w:tc>
      </w:tr>
    </w:tbl>
    <w:p w14:paraId="7DDABF8F" w14:textId="4BCD2064" w:rsidR="00D27F24" w:rsidRDefault="00D27F24" w:rsidP="00D27F24"/>
    <w:p w14:paraId="56937F4D" w14:textId="77777777" w:rsidR="00D27F24" w:rsidRDefault="00D27F24"/>
    <w:tbl>
      <w:tblPr>
        <w:tblpPr w:leftFromText="180" w:rightFromText="180" w:vertAnchor="text" w:horzAnchor="margin" w:tblpY="85"/>
        <w:tblW w:w="87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88"/>
        <w:gridCol w:w="1134"/>
        <w:gridCol w:w="4820"/>
      </w:tblGrid>
      <w:tr w:rsidR="00D27F24" w14:paraId="33009794" w14:textId="77777777" w:rsidTr="005F0EFA">
        <w:trPr>
          <w:trHeight w:val="568"/>
        </w:trPr>
        <w:tc>
          <w:tcPr>
            <w:tcW w:w="8789" w:type="dxa"/>
            <w:gridSpan w:val="4"/>
            <w:shd w:val="clear" w:color="auto" w:fill="E306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79233" w14:textId="77777777" w:rsidR="00D27F24" w:rsidRDefault="00D27F24" w:rsidP="005F0EFA">
            <w:pPr>
              <w:rPr>
                <w:b/>
                <w:bCs/>
              </w:rPr>
            </w:pPr>
            <w:r>
              <w:rPr>
                <w:b/>
                <w:bCs/>
              </w:rPr>
              <w:t>PROJECT INFORMATION</w:t>
            </w:r>
          </w:p>
        </w:tc>
      </w:tr>
      <w:tr w:rsidR="00D27F24" w14:paraId="4BEABC39" w14:textId="77777777" w:rsidTr="005F0EFA">
        <w:trPr>
          <w:trHeight w:val="51"/>
        </w:trPr>
        <w:tc>
          <w:tcPr>
            <w:tcW w:w="878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3D5B8" w14:textId="77777777" w:rsidR="00D27F24" w:rsidRDefault="00D27F24" w:rsidP="005F0EFA">
            <w:pPr>
              <w:rPr>
                <w:sz w:val="2"/>
                <w:szCs w:val="2"/>
              </w:rPr>
            </w:pPr>
          </w:p>
        </w:tc>
      </w:tr>
      <w:tr w:rsidR="00D27F24" w14:paraId="7D3BF8C5" w14:textId="77777777" w:rsidTr="005F0EFA">
        <w:trPr>
          <w:trHeight w:val="366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3C262" w14:textId="77777777" w:rsidR="00D27F24" w:rsidRDefault="00D27F24" w:rsidP="005F0EFA">
            <w:r>
              <w:t>Project name</w:t>
            </w:r>
          </w:p>
        </w:tc>
        <w:tc>
          <w:tcPr>
            <w:tcW w:w="6242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4DDC0" w14:textId="2DC4825A" w:rsidR="00D27F24" w:rsidRDefault="00D27F24" w:rsidP="005F0EFA"/>
        </w:tc>
      </w:tr>
      <w:tr w:rsidR="00D27F24" w14:paraId="6BA7FEF7" w14:textId="77777777" w:rsidTr="005F0EFA">
        <w:tc>
          <w:tcPr>
            <w:tcW w:w="878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39E99" w14:textId="77777777" w:rsidR="00D27F24" w:rsidRDefault="00D27F24" w:rsidP="005F0EFA">
            <w:pPr>
              <w:rPr>
                <w:sz w:val="2"/>
                <w:szCs w:val="2"/>
              </w:rPr>
            </w:pPr>
          </w:p>
        </w:tc>
      </w:tr>
      <w:tr w:rsidR="00D27F24" w14:paraId="58DEED14" w14:textId="77777777" w:rsidTr="005F0EFA">
        <w:trPr>
          <w:trHeight w:val="401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D2A17" w14:textId="77777777" w:rsidR="00D27F24" w:rsidRDefault="00D27F24" w:rsidP="005F0EFA">
            <w:r>
              <w:t>Main aim of the project</w:t>
            </w:r>
          </w:p>
        </w:tc>
        <w:tc>
          <w:tcPr>
            <w:tcW w:w="6242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489FF" w14:textId="3CFF6B4F" w:rsidR="00D27F24" w:rsidRDefault="00D27F24" w:rsidP="005F0EFA"/>
        </w:tc>
      </w:tr>
      <w:tr w:rsidR="00D27F24" w14:paraId="791546F6" w14:textId="77777777" w:rsidTr="005F0EFA">
        <w:trPr>
          <w:trHeight w:val="156"/>
        </w:trPr>
        <w:tc>
          <w:tcPr>
            <w:tcW w:w="878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F267" w14:textId="77777777" w:rsidR="00D27F24" w:rsidRDefault="00D27F24" w:rsidP="005F0EFA">
            <w:pPr>
              <w:rPr>
                <w:sz w:val="2"/>
                <w:szCs w:val="2"/>
              </w:rPr>
            </w:pPr>
          </w:p>
        </w:tc>
      </w:tr>
      <w:tr w:rsidR="00D27F24" w14:paraId="60EC0EC1" w14:textId="77777777" w:rsidTr="005F0EFA">
        <w:trPr>
          <w:trHeight w:val="365"/>
        </w:trPr>
        <w:tc>
          <w:tcPr>
            <w:tcW w:w="878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03AC9" w14:textId="77777777" w:rsidR="00D27F24" w:rsidRDefault="00D27F24" w:rsidP="005F0EFA">
            <w:r>
              <w:t>Outline of the project (activities)</w:t>
            </w:r>
          </w:p>
        </w:tc>
      </w:tr>
      <w:tr w:rsidR="00D27F24" w14:paraId="7B936F7E" w14:textId="77777777" w:rsidTr="00AB4A75">
        <w:trPr>
          <w:trHeight w:val="1267"/>
        </w:trPr>
        <w:tc>
          <w:tcPr>
            <w:tcW w:w="8789" w:type="dxa"/>
            <w:gridSpan w:val="4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99C72" w14:textId="630B60C4" w:rsidR="001D562F" w:rsidRDefault="001D562F" w:rsidP="00943F9D">
            <w:pPr>
              <w:suppressAutoHyphens/>
              <w:autoSpaceDN w:val="0"/>
              <w:spacing w:after="0" w:line="240" w:lineRule="auto"/>
            </w:pPr>
          </w:p>
        </w:tc>
      </w:tr>
      <w:tr w:rsidR="00D27F24" w14:paraId="6035DFE9" w14:textId="77777777" w:rsidTr="005F0EFA">
        <w:trPr>
          <w:trHeight w:val="66"/>
        </w:trPr>
        <w:tc>
          <w:tcPr>
            <w:tcW w:w="878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29CF" w14:textId="77777777" w:rsidR="00D27F24" w:rsidRDefault="00D27F24" w:rsidP="005F0EFA">
            <w:pPr>
              <w:rPr>
                <w:sz w:val="2"/>
                <w:szCs w:val="2"/>
              </w:rPr>
            </w:pPr>
          </w:p>
        </w:tc>
      </w:tr>
      <w:tr w:rsidR="00D27F24" w14:paraId="6BB486AE" w14:textId="77777777" w:rsidTr="005F0EFA">
        <w:trPr>
          <w:trHeight w:val="385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D533" w14:textId="77777777" w:rsidR="00D27F24" w:rsidRDefault="00D27F24" w:rsidP="005F0EFA">
            <w:r>
              <w:t>Partnerships</w:t>
            </w:r>
          </w:p>
        </w:tc>
        <w:tc>
          <w:tcPr>
            <w:tcW w:w="6242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F0375" w14:textId="4F8C4746" w:rsidR="00265A2D" w:rsidRDefault="00265A2D" w:rsidP="00AB4A75">
            <w:pPr>
              <w:suppressAutoHyphens/>
              <w:autoSpaceDN w:val="0"/>
              <w:spacing w:after="0" w:line="240" w:lineRule="auto"/>
            </w:pPr>
          </w:p>
        </w:tc>
      </w:tr>
      <w:tr w:rsidR="00D27F24" w14:paraId="11BB6B82" w14:textId="77777777" w:rsidTr="005F0EFA">
        <w:trPr>
          <w:trHeight w:val="51"/>
        </w:trPr>
        <w:tc>
          <w:tcPr>
            <w:tcW w:w="878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9FA0" w14:textId="77777777" w:rsidR="00D27F24" w:rsidRPr="00F876E0" w:rsidRDefault="00D27F24" w:rsidP="005F0EFA">
            <w:pPr>
              <w:rPr>
                <w:sz w:val="2"/>
                <w:szCs w:val="2"/>
              </w:rPr>
            </w:pPr>
          </w:p>
        </w:tc>
      </w:tr>
      <w:tr w:rsidR="00D27F24" w14:paraId="457770D2" w14:textId="77777777" w:rsidTr="005F0EFA">
        <w:trPr>
          <w:trHeight w:val="385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1E69" w14:textId="77777777" w:rsidR="00D27F24" w:rsidRDefault="00D27F24" w:rsidP="005F0EFA">
            <w:r>
              <w:t xml:space="preserve">Project costs </w:t>
            </w:r>
          </w:p>
        </w:tc>
        <w:tc>
          <w:tcPr>
            <w:tcW w:w="6242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8739" w14:textId="53972B7C" w:rsidR="00D27F24" w:rsidRDefault="00D27F24" w:rsidP="005F0EFA"/>
        </w:tc>
      </w:tr>
      <w:tr w:rsidR="00D27F24" w14:paraId="561685F0" w14:textId="77777777" w:rsidTr="005F0EFA">
        <w:trPr>
          <w:trHeight w:val="51"/>
        </w:trPr>
        <w:tc>
          <w:tcPr>
            <w:tcW w:w="878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FFD56" w14:textId="77777777" w:rsidR="00D27F24" w:rsidRPr="00F876E0" w:rsidRDefault="00D27F24" w:rsidP="005F0EFA">
            <w:pPr>
              <w:rPr>
                <w:sz w:val="2"/>
                <w:szCs w:val="2"/>
              </w:rPr>
            </w:pPr>
          </w:p>
        </w:tc>
      </w:tr>
      <w:tr w:rsidR="00D27F24" w14:paraId="2F3B6F8B" w14:textId="77777777" w:rsidTr="005F0EFA">
        <w:trPr>
          <w:trHeight w:val="385"/>
        </w:trPr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D1CC8" w14:textId="77777777" w:rsidR="00D27F24" w:rsidRDefault="00D27F24" w:rsidP="005F0EFA">
            <w:r>
              <w:t>Funding/donation streams</w:t>
            </w:r>
          </w:p>
        </w:tc>
        <w:tc>
          <w:tcPr>
            <w:tcW w:w="5954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B7B07" w14:textId="5D359E5B" w:rsidR="00D27F24" w:rsidRDefault="00D27F24" w:rsidP="005F0EFA"/>
        </w:tc>
      </w:tr>
      <w:tr w:rsidR="00D27F24" w14:paraId="3E1D4E09" w14:textId="77777777" w:rsidTr="005F0EFA">
        <w:trPr>
          <w:trHeight w:val="31"/>
        </w:trPr>
        <w:tc>
          <w:tcPr>
            <w:tcW w:w="878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30396" w14:textId="77777777" w:rsidR="00D27F24" w:rsidRPr="00896F22" w:rsidRDefault="00D27F24" w:rsidP="005F0EFA">
            <w:pPr>
              <w:rPr>
                <w:sz w:val="2"/>
                <w:szCs w:val="2"/>
              </w:rPr>
            </w:pPr>
          </w:p>
        </w:tc>
      </w:tr>
      <w:tr w:rsidR="00D27F24" w14:paraId="721B3CFA" w14:textId="77777777" w:rsidTr="005F0EFA">
        <w:trPr>
          <w:trHeight w:val="385"/>
        </w:trPr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7801F" w14:textId="77777777" w:rsidR="00D27F24" w:rsidRDefault="00D27F24" w:rsidP="005F0EFA">
            <w:r>
              <w:t>How is need identified?</w:t>
            </w:r>
          </w:p>
        </w:tc>
        <w:tc>
          <w:tcPr>
            <w:tcW w:w="5954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AD85D" w14:textId="6D08FD6B" w:rsidR="00D27F24" w:rsidRDefault="00D27F24" w:rsidP="005F0EFA"/>
        </w:tc>
      </w:tr>
      <w:tr w:rsidR="00D27F24" w14:paraId="6E008E46" w14:textId="77777777" w:rsidTr="005F0EFA">
        <w:trPr>
          <w:trHeight w:val="31"/>
        </w:trPr>
        <w:tc>
          <w:tcPr>
            <w:tcW w:w="878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30D1" w14:textId="77777777" w:rsidR="00D27F24" w:rsidRPr="00896F22" w:rsidRDefault="00D27F24" w:rsidP="005F0EFA">
            <w:pPr>
              <w:rPr>
                <w:sz w:val="2"/>
                <w:szCs w:val="2"/>
              </w:rPr>
            </w:pPr>
          </w:p>
        </w:tc>
      </w:tr>
      <w:tr w:rsidR="00D27F24" w14:paraId="36CAC1AC" w14:textId="77777777" w:rsidTr="00AB4A75">
        <w:trPr>
          <w:trHeight w:val="385"/>
        </w:trPr>
        <w:tc>
          <w:tcPr>
            <w:tcW w:w="39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1728" w14:textId="77777777" w:rsidR="00D27F24" w:rsidRDefault="00D27F24" w:rsidP="005F0EFA">
            <w:r>
              <w:lastRenderedPageBreak/>
              <w:t>What are the parameters of use?</w:t>
            </w:r>
          </w:p>
        </w:tc>
        <w:tc>
          <w:tcPr>
            <w:tcW w:w="482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81999" w14:textId="0CEEF573" w:rsidR="00D27F24" w:rsidRDefault="00D27F24" w:rsidP="005F0EFA"/>
        </w:tc>
      </w:tr>
    </w:tbl>
    <w:p w14:paraId="2CB12731" w14:textId="77777777" w:rsidR="002B3F5D" w:rsidRDefault="002B3F5D"/>
    <w:tbl>
      <w:tblPr>
        <w:tblpPr w:leftFromText="180" w:rightFromText="180" w:vertAnchor="text" w:horzAnchor="margin" w:tblpY="193"/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855"/>
        <w:gridCol w:w="5103"/>
      </w:tblGrid>
      <w:tr w:rsidR="002B3F5D" w14:paraId="53A6CAAC" w14:textId="77777777" w:rsidTr="002B3F5D">
        <w:trPr>
          <w:trHeight w:val="568"/>
        </w:trPr>
        <w:tc>
          <w:tcPr>
            <w:tcW w:w="9072" w:type="dxa"/>
            <w:gridSpan w:val="3"/>
            <w:shd w:val="clear" w:color="auto" w:fill="E306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52FC7" w14:textId="77777777" w:rsidR="002B3F5D" w:rsidRDefault="002B3F5D" w:rsidP="002B3F5D">
            <w:pPr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</w:tr>
      <w:tr w:rsidR="002B3F5D" w14:paraId="39966BBB" w14:textId="77777777" w:rsidTr="002B3F5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F91C" w14:textId="77777777" w:rsidR="002B3F5D" w:rsidRDefault="002B3F5D" w:rsidP="002B3F5D">
            <w:pPr>
              <w:rPr>
                <w:sz w:val="2"/>
                <w:szCs w:val="2"/>
              </w:rPr>
            </w:pPr>
          </w:p>
        </w:tc>
      </w:tr>
      <w:tr w:rsidR="002B3F5D" w14:paraId="5BB81F12" w14:textId="77777777" w:rsidTr="002B3F5D">
        <w:trPr>
          <w:trHeight w:val="366"/>
        </w:trPr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FC67D" w14:textId="77777777" w:rsidR="002B3F5D" w:rsidRDefault="002B3F5D" w:rsidP="002B3F5D">
            <w:r>
              <w:t>Attendees per week/month/year</w:t>
            </w:r>
          </w:p>
        </w:tc>
        <w:tc>
          <w:tcPr>
            <w:tcW w:w="510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E9648" w14:textId="77777777" w:rsidR="002B3F5D" w:rsidRDefault="002B3F5D" w:rsidP="002B3F5D"/>
        </w:tc>
      </w:tr>
      <w:tr w:rsidR="002B3F5D" w14:paraId="56075F5A" w14:textId="77777777" w:rsidTr="002B3F5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CEA5A" w14:textId="77777777" w:rsidR="002B3F5D" w:rsidRDefault="002B3F5D" w:rsidP="002B3F5D">
            <w:pPr>
              <w:rPr>
                <w:sz w:val="2"/>
                <w:szCs w:val="2"/>
              </w:rPr>
            </w:pPr>
          </w:p>
        </w:tc>
      </w:tr>
      <w:tr w:rsidR="002B3F5D" w14:paraId="59BF441F" w14:textId="77777777" w:rsidTr="002B3F5D">
        <w:trPr>
          <w:trHeight w:val="401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1E5AB" w14:textId="77777777" w:rsidR="002B3F5D" w:rsidRDefault="002B3F5D" w:rsidP="002B3F5D">
            <w:r>
              <w:t>Areas of impact</w:t>
            </w:r>
          </w:p>
        </w:tc>
        <w:tc>
          <w:tcPr>
            <w:tcW w:w="5958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880BA" w14:textId="033C6F2F" w:rsidR="002B3F5D" w:rsidRDefault="002B3F5D" w:rsidP="00C721AC">
            <w:pPr>
              <w:suppressAutoHyphens/>
              <w:autoSpaceDN w:val="0"/>
              <w:spacing w:after="0" w:line="240" w:lineRule="auto"/>
            </w:pPr>
          </w:p>
        </w:tc>
      </w:tr>
      <w:tr w:rsidR="002B3F5D" w14:paraId="76074BAD" w14:textId="77777777" w:rsidTr="002B3F5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55053" w14:textId="77777777" w:rsidR="002B3F5D" w:rsidRDefault="002B3F5D" w:rsidP="002B3F5D">
            <w:pPr>
              <w:rPr>
                <w:sz w:val="2"/>
                <w:szCs w:val="2"/>
              </w:rPr>
            </w:pPr>
          </w:p>
        </w:tc>
      </w:tr>
      <w:tr w:rsidR="002B3F5D" w14:paraId="010D76B5" w14:textId="77777777" w:rsidTr="002B3F5D">
        <w:trPr>
          <w:trHeight w:val="365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2FA6" w14:textId="77777777" w:rsidR="002B3F5D" w:rsidRDefault="002B3F5D" w:rsidP="002B3F5D">
            <w:r>
              <w:t>Method of impact evaluation</w:t>
            </w:r>
          </w:p>
        </w:tc>
        <w:tc>
          <w:tcPr>
            <w:tcW w:w="5958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3BA43" w14:textId="77777777" w:rsidR="002B3F5D" w:rsidRDefault="002B3F5D" w:rsidP="002B3F5D"/>
        </w:tc>
      </w:tr>
      <w:tr w:rsidR="002B3F5D" w14:paraId="2FE5323A" w14:textId="77777777" w:rsidTr="002B3F5D">
        <w:tc>
          <w:tcPr>
            <w:tcW w:w="9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FB379" w14:textId="77777777" w:rsidR="002B3F5D" w:rsidRDefault="002B3F5D" w:rsidP="002B3F5D">
            <w:pPr>
              <w:rPr>
                <w:sz w:val="2"/>
                <w:szCs w:val="2"/>
              </w:rPr>
            </w:pPr>
          </w:p>
        </w:tc>
      </w:tr>
    </w:tbl>
    <w:p w14:paraId="6745780C" w14:textId="77777777" w:rsidR="002B3F5D" w:rsidRDefault="002B3F5D"/>
    <w:p w14:paraId="525B81EB" w14:textId="76F28C3F" w:rsidR="00D27F24" w:rsidRDefault="00D27F24"/>
    <w:tbl>
      <w:tblPr>
        <w:tblpPr w:leftFromText="180" w:rightFromText="180" w:vertAnchor="text" w:horzAnchor="margin" w:tblpY="-2"/>
        <w:tblW w:w="90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7"/>
        <w:gridCol w:w="43"/>
        <w:gridCol w:w="4596"/>
        <w:gridCol w:w="40"/>
      </w:tblGrid>
      <w:tr w:rsidR="002B3F5D" w14:paraId="6190146A" w14:textId="77777777" w:rsidTr="005F0EFA">
        <w:trPr>
          <w:gridAfter w:val="1"/>
          <w:wAfter w:w="40" w:type="dxa"/>
          <w:trHeight w:val="568"/>
        </w:trPr>
        <w:tc>
          <w:tcPr>
            <w:tcW w:w="9026" w:type="dxa"/>
            <w:gridSpan w:val="3"/>
            <w:shd w:val="clear" w:color="auto" w:fill="E30613"/>
            <w:vAlign w:val="center"/>
          </w:tcPr>
          <w:p w14:paraId="1E98A8CA" w14:textId="77777777" w:rsidR="002B3F5D" w:rsidRDefault="002B3F5D" w:rsidP="002B3F5D">
            <w:pPr>
              <w:ind w:left="126"/>
              <w:rPr>
                <w:b/>
                <w:bCs/>
              </w:rPr>
            </w:pPr>
            <w:r>
              <w:rPr>
                <w:b/>
                <w:bCs/>
              </w:rPr>
              <w:t>SWOT</w:t>
            </w:r>
          </w:p>
        </w:tc>
      </w:tr>
      <w:tr w:rsidR="002B3F5D" w14:paraId="20CAE4F9" w14:textId="77777777" w:rsidTr="005F0EFA">
        <w:trPr>
          <w:gridAfter w:val="1"/>
          <w:wAfter w:w="40" w:type="dxa"/>
        </w:trPr>
        <w:tc>
          <w:tcPr>
            <w:tcW w:w="4387" w:type="dxa"/>
          </w:tcPr>
          <w:p w14:paraId="6F6C07D6" w14:textId="77777777" w:rsidR="002B3F5D" w:rsidRDefault="002B3F5D" w:rsidP="005F0EFA">
            <w:pPr>
              <w:rPr>
                <w:sz w:val="2"/>
                <w:szCs w:val="2"/>
              </w:rPr>
            </w:pPr>
          </w:p>
        </w:tc>
        <w:tc>
          <w:tcPr>
            <w:tcW w:w="4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59B13" w14:textId="77777777" w:rsidR="002B3F5D" w:rsidRDefault="002B3F5D" w:rsidP="005F0EFA">
            <w:pPr>
              <w:rPr>
                <w:sz w:val="2"/>
                <w:szCs w:val="2"/>
              </w:rPr>
            </w:pPr>
          </w:p>
        </w:tc>
      </w:tr>
      <w:tr w:rsidR="002B3F5D" w14:paraId="09411F20" w14:textId="77777777" w:rsidTr="005F0EFA">
        <w:trPr>
          <w:trHeight w:val="366"/>
        </w:trPr>
        <w:tc>
          <w:tcPr>
            <w:tcW w:w="43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ED95C" w14:textId="77777777" w:rsidR="002B3F5D" w:rsidRDefault="002B3F5D" w:rsidP="005F0EFA">
            <w:r>
              <w:t>Strengths</w:t>
            </w:r>
          </w:p>
        </w:tc>
        <w:tc>
          <w:tcPr>
            <w:tcW w:w="43" w:type="dxa"/>
            <w:shd w:val="clear" w:color="auto" w:fill="FFFFFF" w:themeFill="background1"/>
          </w:tcPr>
          <w:p w14:paraId="0EA55B0B" w14:textId="77777777" w:rsidR="002B3F5D" w:rsidRDefault="002B3F5D" w:rsidP="005F0EFA"/>
        </w:tc>
        <w:tc>
          <w:tcPr>
            <w:tcW w:w="4636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26672" w14:textId="77777777" w:rsidR="002B3F5D" w:rsidRDefault="002B3F5D" w:rsidP="005F0EFA">
            <w:r>
              <w:t>Weaknesses</w:t>
            </w:r>
          </w:p>
        </w:tc>
      </w:tr>
      <w:tr w:rsidR="002B3F5D" w14:paraId="53E3FB69" w14:textId="77777777" w:rsidTr="005F0EFA">
        <w:trPr>
          <w:gridAfter w:val="1"/>
          <w:wAfter w:w="40" w:type="dxa"/>
        </w:trPr>
        <w:tc>
          <w:tcPr>
            <w:tcW w:w="4387" w:type="dxa"/>
          </w:tcPr>
          <w:p w14:paraId="2253BDE8" w14:textId="77777777" w:rsidR="002B3F5D" w:rsidRDefault="002B3F5D" w:rsidP="005F0EFA">
            <w:pPr>
              <w:rPr>
                <w:sz w:val="2"/>
                <w:szCs w:val="2"/>
              </w:rPr>
            </w:pPr>
          </w:p>
        </w:tc>
        <w:tc>
          <w:tcPr>
            <w:tcW w:w="463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9385D" w14:textId="77777777" w:rsidR="002B3F5D" w:rsidRDefault="002B3F5D" w:rsidP="005F0EFA">
            <w:pPr>
              <w:rPr>
                <w:sz w:val="2"/>
                <w:szCs w:val="2"/>
              </w:rPr>
            </w:pPr>
          </w:p>
        </w:tc>
      </w:tr>
      <w:tr w:rsidR="002B3F5D" w14:paraId="1EC35D69" w14:textId="77777777" w:rsidTr="005F0EFA">
        <w:trPr>
          <w:trHeight w:val="2230"/>
        </w:trPr>
        <w:tc>
          <w:tcPr>
            <w:tcW w:w="438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0CAC0" w14:textId="77777777" w:rsidR="002B3F5D" w:rsidRDefault="002B3F5D" w:rsidP="005F0EFA"/>
        </w:tc>
        <w:tc>
          <w:tcPr>
            <w:tcW w:w="43" w:type="dxa"/>
            <w:shd w:val="clear" w:color="auto" w:fill="FFFFFF" w:themeFill="background1"/>
          </w:tcPr>
          <w:p w14:paraId="26DF2ABA" w14:textId="77777777" w:rsidR="002B3F5D" w:rsidRDefault="002B3F5D" w:rsidP="005F0EFA"/>
        </w:tc>
        <w:tc>
          <w:tcPr>
            <w:tcW w:w="4636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E887" w14:textId="77777777" w:rsidR="002B3F5D" w:rsidRDefault="002B3F5D" w:rsidP="005F0EFA"/>
        </w:tc>
      </w:tr>
      <w:tr w:rsidR="002B3F5D" w14:paraId="4DEACD6F" w14:textId="77777777" w:rsidTr="005F0EFA">
        <w:trPr>
          <w:gridAfter w:val="1"/>
          <w:wAfter w:w="40" w:type="dxa"/>
        </w:trPr>
        <w:tc>
          <w:tcPr>
            <w:tcW w:w="4387" w:type="dxa"/>
          </w:tcPr>
          <w:p w14:paraId="47E33ADE" w14:textId="77777777" w:rsidR="002B3F5D" w:rsidRDefault="002B3F5D" w:rsidP="005F0EFA">
            <w:pPr>
              <w:rPr>
                <w:sz w:val="2"/>
                <w:szCs w:val="2"/>
              </w:rPr>
            </w:pPr>
          </w:p>
        </w:tc>
        <w:tc>
          <w:tcPr>
            <w:tcW w:w="463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6398D" w14:textId="77777777" w:rsidR="002B3F5D" w:rsidRDefault="002B3F5D" w:rsidP="005F0EFA">
            <w:pPr>
              <w:rPr>
                <w:sz w:val="2"/>
                <w:szCs w:val="2"/>
              </w:rPr>
            </w:pPr>
          </w:p>
        </w:tc>
      </w:tr>
      <w:tr w:rsidR="002B3F5D" w14:paraId="5D5A949C" w14:textId="77777777" w:rsidTr="005F0EFA">
        <w:trPr>
          <w:trHeight w:val="365"/>
        </w:trPr>
        <w:tc>
          <w:tcPr>
            <w:tcW w:w="43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7F4DD" w14:textId="77777777" w:rsidR="002B3F5D" w:rsidRDefault="002B3F5D" w:rsidP="005F0EFA">
            <w:r>
              <w:t>Opportunities</w:t>
            </w:r>
          </w:p>
        </w:tc>
        <w:tc>
          <w:tcPr>
            <w:tcW w:w="43" w:type="dxa"/>
            <w:shd w:val="clear" w:color="auto" w:fill="FFFFFF" w:themeFill="background1"/>
          </w:tcPr>
          <w:p w14:paraId="4ED99E72" w14:textId="77777777" w:rsidR="002B3F5D" w:rsidRDefault="002B3F5D" w:rsidP="005F0EFA"/>
        </w:tc>
        <w:tc>
          <w:tcPr>
            <w:tcW w:w="4636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0654B" w14:textId="77777777" w:rsidR="002B3F5D" w:rsidRDefault="002B3F5D" w:rsidP="005F0EFA">
            <w:r>
              <w:t>Threats</w:t>
            </w:r>
          </w:p>
        </w:tc>
      </w:tr>
      <w:tr w:rsidR="002B3F5D" w14:paraId="2D9B18E1" w14:textId="77777777" w:rsidTr="005F0EFA">
        <w:trPr>
          <w:gridAfter w:val="1"/>
          <w:wAfter w:w="40" w:type="dxa"/>
        </w:trPr>
        <w:tc>
          <w:tcPr>
            <w:tcW w:w="4387" w:type="dxa"/>
          </w:tcPr>
          <w:p w14:paraId="7703FE82" w14:textId="77777777" w:rsidR="002B3F5D" w:rsidRDefault="002B3F5D" w:rsidP="005F0EFA">
            <w:pPr>
              <w:rPr>
                <w:sz w:val="2"/>
                <w:szCs w:val="2"/>
              </w:rPr>
            </w:pPr>
          </w:p>
        </w:tc>
        <w:tc>
          <w:tcPr>
            <w:tcW w:w="463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B942" w14:textId="77777777" w:rsidR="002B3F5D" w:rsidRDefault="002B3F5D" w:rsidP="005F0EFA">
            <w:pPr>
              <w:rPr>
                <w:sz w:val="2"/>
                <w:szCs w:val="2"/>
              </w:rPr>
            </w:pPr>
          </w:p>
        </w:tc>
      </w:tr>
      <w:tr w:rsidR="002B3F5D" w:rsidRPr="004049FF" w14:paraId="389E51FB" w14:textId="77777777" w:rsidTr="005F0EFA">
        <w:trPr>
          <w:trHeight w:val="2383"/>
        </w:trPr>
        <w:tc>
          <w:tcPr>
            <w:tcW w:w="438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64BFA" w14:textId="77777777" w:rsidR="002B3F5D" w:rsidRPr="004049FF" w:rsidRDefault="002B3F5D" w:rsidP="005F0EFA"/>
        </w:tc>
        <w:tc>
          <w:tcPr>
            <w:tcW w:w="43" w:type="dxa"/>
            <w:shd w:val="clear" w:color="auto" w:fill="FFFFFF" w:themeFill="background1"/>
          </w:tcPr>
          <w:p w14:paraId="1C6D804D" w14:textId="77777777" w:rsidR="002B3F5D" w:rsidRPr="004049FF" w:rsidRDefault="002B3F5D" w:rsidP="005F0EFA"/>
        </w:tc>
        <w:tc>
          <w:tcPr>
            <w:tcW w:w="4636" w:type="dxa"/>
            <w:gridSpan w:val="2"/>
            <w:shd w:val="clear" w:color="auto" w:fill="F2F2F2" w:themeFill="background1" w:themeFillShade="F2"/>
            <w:vAlign w:val="center"/>
          </w:tcPr>
          <w:p w14:paraId="2FDFD294" w14:textId="77777777" w:rsidR="002B3F5D" w:rsidRPr="004049FF" w:rsidRDefault="002B3F5D" w:rsidP="005F0EFA">
            <w:pPr>
              <w:rPr>
                <w:sz w:val="22"/>
                <w:szCs w:val="22"/>
              </w:rPr>
            </w:pPr>
          </w:p>
        </w:tc>
      </w:tr>
    </w:tbl>
    <w:p w14:paraId="2F86F7B9" w14:textId="56CB5A7E" w:rsidR="00D27F24" w:rsidRDefault="00D27F24">
      <w:pPr>
        <w:sectPr w:rsidR="00D27F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217"/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5958"/>
      </w:tblGrid>
      <w:tr w:rsidR="002B3F5D" w14:paraId="067C13DD" w14:textId="77777777" w:rsidTr="00C721AC">
        <w:trPr>
          <w:trHeight w:val="568"/>
        </w:trPr>
        <w:tc>
          <w:tcPr>
            <w:tcW w:w="9072" w:type="dxa"/>
            <w:gridSpan w:val="2"/>
            <w:shd w:val="clear" w:color="auto" w:fill="E306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7B8DF" w14:textId="7B1EBB5B" w:rsidR="002B3F5D" w:rsidRDefault="00C721AC" w:rsidP="005F0EF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GNITY, AGENCY AND PARTICIPATION</w:t>
            </w:r>
          </w:p>
        </w:tc>
      </w:tr>
      <w:tr w:rsidR="002B3F5D" w14:paraId="26388329" w14:textId="77777777" w:rsidTr="00C721AC">
        <w:trPr>
          <w:trHeight w:val="112"/>
        </w:trPr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2B862" w14:textId="77777777" w:rsidR="002B3F5D" w:rsidRDefault="002B3F5D" w:rsidP="005F0EFA">
            <w:pPr>
              <w:rPr>
                <w:sz w:val="2"/>
                <w:szCs w:val="2"/>
              </w:rPr>
            </w:pPr>
          </w:p>
        </w:tc>
      </w:tr>
      <w:tr w:rsidR="002B3F5D" w14:paraId="28EAE700" w14:textId="77777777" w:rsidTr="00C721AC">
        <w:trPr>
          <w:trHeight w:val="366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9E65" w14:textId="5B9F229C" w:rsidR="002B3F5D" w:rsidRDefault="002B3F5D" w:rsidP="005F0EFA">
            <w:r>
              <w:t>How does this project promote the dignity of the people it is working with?</w:t>
            </w:r>
          </w:p>
        </w:tc>
        <w:tc>
          <w:tcPr>
            <w:tcW w:w="595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F660E" w14:textId="3C6D454C" w:rsidR="002B3F5D" w:rsidRDefault="002B3F5D" w:rsidP="005F0EFA"/>
        </w:tc>
      </w:tr>
      <w:tr w:rsidR="002B3F5D" w14:paraId="3CAF21C9" w14:textId="77777777" w:rsidTr="00C721AC">
        <w:trPr>
          <w:trHeight w:val="31"/>
        </w:trPr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CC284" w14:textId="77777777" w:rsidR="002B3F5D" w:rsidRPr="00C721AC" w:rsidRDefault="002B3F5D" w:rsidP="005F0EFA">
            <w:pPr>
              <w:rPr>
                <w:sz w:val="2"/>
                <w:szCs w:val="2"/>
              </w:rPr>
            </w:pPr>
          </w:p>
        </w:tc>
      </w:tr>
      <w:tr w:rsidR="002B3F5D" w14:paraId="189BF9F3" w14:textId="77777777" w:rsidTr="00C721AC">
        <w:trPr>
          <w:trHeight w:val="401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C5583" w14:textId="02FFA4B3" w:rsidR="002B3F5D" w:rsidRDefault="002B3F5D" w:rsidP="005F0EFA">
            <w:r>
              <w:t>How does this project promote the agency of those it is working with?</w:t>
            </w:r>
          </w:p>
        </w:tc>
        <w:tc>
          <w:tcPr>
            <w:tcW w:w="595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6EC9" w14:textId="0631B805" w:rsidR="002B3F5D" w:rsidRDefault="002B3F5D" w:rsidP="005F0EFA"/>
        </w:tc>
      </w:tr>
      <w:tr w:rsidR="002B3F5D" w14:paraId="0A74BB6E" w14:textId="77777777" w:rsidTr="00C721AC">
        <w:trPr>
          <w:trHeight w:val="45"/>
        </w:trPr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0AC74" w14:textId="77777777" w:rsidR="002B3F5D" w:rsidRDefault="002B3F5D" w:rsidP="005F0EFA">
            <w:pPr>
              <w:rPr>
                <w:sz w:val="2"/>
                <w:szCs w:val="2"/>
              </w:rPr>
            </w:pPr>
          </w:p>
        </w:tc>
      </w:tr>
      <w:tr w:rsidR="002B3F5D" w14:paraId="556B3297" w14:textId="77777777" w:rsidTr="00C721AC">
        <w:trPr>
          <w:trHeight w:val="365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956EB" w14:textId="245E1B54" w:rsidR="002B3F5D" w:rsidRDefault="002B3F5D" w:rsidP="005F0EFA">
            <w:r>
              <w:t>How does this project promote the active and meaningful participation of those it is working with?</w:t>
            </w:r>
          </w:p>
        </w:tc>
        <w:tc>
          <w:tcPr>
            <w:tcW w:w="595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854D5" w14:textId="700EE345" w:rsidR="002B3F5D" w:rsidRDefault="002B3F5D" w:rsidP="005F0EFA"/>
        </w:tc>
      </w:tr>
      <w:tr w:rsidR="002B3F5D" w14:paraId="3DD676DD" w14:textId="77777777" w:rsidTr="00C721AC"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A213" w14:textId="77777777" w:rsidR="002B3F5D" w:rsidRDefault="002B3F5D" w:rsidP="005F0EFA">
            <w:pPr>
              <w:rPr>
                <w:sz w:val="2"/>
                <w:szCs w:val="2"/>
              </w:rPr>
            </w:pPr>
          </w:p>
        </w:tc>
      </w:tr>
      <w:tr w:rsidR="002B3F5D" w14:paraId="52DA42E2" w14:textId="77777777" w:rsidTr="00C721AC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B8B09" w14:textId="4A666C10" w:rsidR="002B3F5D" w:rsidRPr="002B3F5D" w:rsidRDefault="002B3F5D" w:rsidP="005F0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research have you undertaken to ensure that your project is shaped by user stakeholders?</w:t>
            </w:r>
          </w:p>
        </w:tc>
        <w:tc>
          <w:tcPr>
            <w:tcW w:w="5958" w:type="dxa"/>
            <w:shd w:val="clear" w:color="auto" w:fill="F2F2F2" w:themeFill="background1" w:themeFillShade="F2"/>
            <w:vAlign w:val="center"/>
          </w:tcPr>
          <w:p w14:paraId="0DAA21AB" w14:textId="126B7170" w:rsidR="002B3F5D" w:rsidRPr="002B3F5D" w:rsidRDefault="002B3F5D" w:rsidP="005F0EFA">
            <w:pPr>
              <w:rPr>
                <w:sz w:val="22"/>
                <w:szCs w:val="22"/>
              </w:rPr>
            </w:pPr>
          </w:p>
        </w:tc>
      </w:tr>
      <w:tr w:rsidR="002B3F5D" w14:paraId="41F6017B" w14:textId="77777777" w:rsidTr="00C721AC"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1803" w14:textId="77777777" w:rsidR="002B3F5D" w:rsidRDefault="002B3F5D" w:rsidP="005F0EFA">
            <w:pPr>
              <w:rPr>
                <w:sz w:val="2"/>
                <w:szCs w:val="2"/>
              </w:rPr>
            </w:pPr>
          </w:p>
        </w:tc>
      </w:tr>
      <w:tr w:rsidR="002B3F5D" w14:paraId="7448DAEB" w14:textId="77777777" w:rsidTr="00C721AC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90F13" w14:textId="0E030D1B" w:rsidR="002B3F5D" w:rsidRPr="002B3F5D" w:rsidRDefault="00C721AC" w:rsidP="005F0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boundaries have you set that ensure inclusive participation for all?</w:t>
            </w:r>
          </w:p>
        </w:tc>
        <w:tc>
          <w:tcPr>
            <w:tcW w:w="5958" w:type="dxa"/>
            <w:shd w:val="clear" w:color="auto" w:fill="F2F2F2" w:themeFill="background1" w:themeFillShade="F2"/>
            <w:vAlign w:val="center"/>
          </w:tcPr>
          <w:p w14:paraId="448D1AC5" w14:textId="3FECC973" w:rsidR="002B3F5D" w:rsidRPr="002B3F5D" w:rsidRDefault="002B3F5D" w:rsidP="005F0EFA">
            <w:pPr>
              <w:rPr>
                <w:sz w:val="22"/>
                <w:szCs w:val="22"/>
              </w:rPr>
            </w:pPr>
          </w:p>
        </w:tc>
      </w:tr>
      <w:tr w:rsidR="002B3F5D" w14:paraId="1AC93C42" w14:textId="77777777" w:rsidTr="00C721AC"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147B8" w14:textId="77777777" w:rsidR="002B3F5D" w:rsidRDefault="002B3F5D" w:rsidP="005F0EFA">
            <w:pPr>
              <w:rPr>
                <w:sz w:val="2"/>
                <w:szCs w:val="2"/>
              </w:rPr>
            </w:pPr>
          </w:p>
        </w:tc>
      </w:tr>
      <w:tr w:rsidR="002B3F5D" w14:paraId="72082662" w14:textId="77777777" w:rsidTr="00C721AC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594EE" w14:textId="77777777" w:rsidR="002B3F5D" w:rsidRPr="002B3F5D" w:rsidRDefault="002B3F5D" w:rsidP="005F0EFA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vAlign w:val="center"/>
          </w:tcPr>
          <w:p w14:paraId="2945B39C" w14:textId="30281836" w:rsidR="002B3F5D" w:rsidRPr="002B3F5D" w:rsidRDefault="002B3F5D" w:rsidP="005F0EFA">
            <w:pPr>
              <w:rPr>
                <w:sz w:val="22"/>
                <w:szCs w:val="22"/>
              </w:rPr>
            </w:pPr>
          </w:p>
        </w:tc>
      </w:tr>
    </w:tbl>
    <w:p w14:paraId="61A06E73" w14:textId="5C89135C" w:rsidR="00D27F24" w:rsidRDefault="00D27F24"/>
    <w:p w14:paraId="3C0073C7" w14:textId="2950B9DF" w:rsidR="002B3F5D" w:rsidRPr="00E502F2" w:rsidRDefault="00E502F2">
      <w:pPr>
        <w:rPr>
          <w:rFonts w:ascii="Calibri" w:hAnsi="Calibri" w:cs="Calibri"/>
          <w:b/>
          <w:bCs/>
          <w:color w:val="E30613"/>
        </w:rPr>
      </w:pPr>
      <w:r w:rsidRPr="00AB4A75">
        <w:rPr>
          <w:rStyle w:val="Heading1Char"/>
        </w:rPr>
        <w:t>HELPFUL RESOURCES</w:t>
      </w:r>
      <w:r w:rsidRPr="00E502F2">
        <w:rPr>
          <w:rFonts w:ascii="Calibri" w:hAnsi="Calibri" w:cs="Calibri"/>
          <w:b/>
          <w:bCs/>
          <w:color w:val="E30613"/>
        </w:rPr>
        <w:t xml:space="preserve">: </w:t>
      </w:r>
    </w:p>
    <w:p w14:paraId="75BC1EBA" w14:textId="2EB87071" w:rsidR="00AB4A75" w:rsidRDefault="00AB4A75" w:rsidP="00AB4A75">
      <w:pPr>
        <w:pStyle w:val="ListParagraph"/>
        <w:numPr>
          <w:ilvl w:val="0"/>
          <w:numId w:val="3"/>
        </w:numPr>
      </w:pPr>
    </w:p>
    <w:p w14:paraId="12BD687F" w14:textId="6366B1B3" w:rsidR="00AB4A75" w:rsidRDefault="00AB4A75" w:rsidP="00AB4A75">
      <w:pPr>
        <w:pStyle w:val="Heading1"/>
      </w:pPr>
      <w:r w:rsidRPr="00AB4A75">
        <w:t>FACTORS TO CONSIDER</w:t>
      </w:r>
    </w:p>
    <w:p w14:paraId="112C726F" w14:textId="578CEFCF" w:rsidR="00AB4A75" w:rsidRPr="00AB4A75" w:rsidRDefault="00AB4A75" w:rsidP="00AB4A75">
      <w:pPr>
        <w:pStyle w:val="ListParagraph"/>
        <w:numPr>
          <w:ilvl w:val="0"/>
          <w:numId w:val="3"/>
        </w:numPr>
      </w:pPr>
    </w:p>
    <w:p w14:paraId="11B8919B" w14:textId="77777777" w:rsidR="00D27F24" w:rsidRPr="00D27F24" w:rsidRDefault="00D27F24" w:rsidP="00D27F24">
      <w:pPr>
        <w:jc w:val="center"/>
      </w:pPr>
    </w:p>
    <w:sectPr w:rsidR="00D27F24" w:rsidRPr="00D27F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BAD10" w14:textId="77777777" w:rsidR="005228F1" w:rsidRDefault="005228F1" w:rsidP="00D27F24">
      <w:pPr>
        <w:spacing w:after="0" w:line="240" w:lineRule="auto"/>
      </w:pPr>
      <w:r>
        <w:separator/>
      </w:r>
    </w:p>
  </w:endnote>
  <w:endnote w:type="continuationSeparator" w:id="0">
    <w:p w14:paraId="57A33F87" w14:textId="77777777" w:rsidR="005228F1" w:rsidRDefault="005228F1" w:rsidP="00D27F24">
      <w:pPr>
        <w:spacing w:after="0" w:line="240" w:lineRule="auto"/>
      </w:pPr>
      <w:r>
        <w:continuationSeparator/>
      </w:r>
    </w:p>
  </w:endnote>
  <w:endnote w:type="continuationNotice" w:id="1">
    <w:p w14:paraId="4885D5CD" w14:textId="77777777" w:rsidR="00AD7248" w:rsidRDefault="00AD7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EF88" w14:textId="77777777" w:rsidR="00D27F24" w:rsidRDefault="00D27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8420" w14:textId="77777777" w:rsidR="00D27F24" w:rsidRDefault="00D27F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951DF" w14:textId="77777777" w:rsidR="00D27F24" w:rsidRDefault="00D27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094A8" w14:textId="77777777" w:rsidR="005228F1" w:rsidRDefault="005228F1" w:rsidP="00D27F24">
      <w:pPr>
        <w:spacing w:after="0" w:line="240" w:lineRule="auto"/>
      </w:pPr>
      <w:r>
        <w:separator/>
      </w:r>
    </w:p>
  </w:footnote>
  <w:footnote w:type="continuationSeparator" w:id="0">
    <w:p w14:paraId="1D4B65DC" w14:textId="77777777" w:rsidR="005228F1" w:rsidRDefault="005228F1" w:rsidP="00D27F24">
      <w:pPr>
        <w:spacing w:after="0" w:line="240" w:lineRule="auto"/>
      </w:pPr>
      <w:r>
        <w:continuationSeparator/>
      </w:r>
    </w:p>
  </w:footnote>
  <w:footnote w:type="continuationNotice" w:id="1">
    <w:p w14:paraId="6E6B502A" w14:textId="77777777" w:rsidR="00AD7248" w:rsidRDefault="00AD7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A3E5" w14:textId="56CD5C08" w:rsidR="00D27F24" w:rsidRDefault="00C52755">
    <w:pPr>
      <w:pStyle w:val="Header"/>
    </w:pPr>
    <w:r>
      <w:rPr>
        <w:noProof/>
      </w:rPr>
      <w:pict w14:anchorId="1F508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45344" o:spid="_x0000_s1032" type="#_x0000_t75" style="position:absolute;margin-left:0;margin-top:0;width:595.4pt;height:842.15pt;z-index:-251658239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CEE5B" w14:textId="6F8DCE07" w:rsidR="00D27F24" w:rsidRDefault="00C52755">
    <w:pPr>
      <w:pStyle w:val="Header"/>
    </w:pPr>
    <w:r>
      <w:rPr>
        <w:noProof/>
      </w:rPr>
      <w:pict w14:anchorId="2E25D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45345" o:spid="_x0000_s1033" type="#_x0000_t75" style="position:absolute;margin-left:0;margin-top:0;width:595.4pt;height:842.15pt;z-index:-25165823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E4772" w14:textId="242FEE06" w:rsidR="00D27F24" w:rsidRDefault="00C52755">
    <w:pPr>
      <w:pStyle w:val="Header"/>
    </w:pPr>
    <w:r>
      <w:rPr>
        <w:noProof/>
      </w:rPr>
      <w:pict w14:anchorId="5DCB2E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45343" o:spid="_x0000_s1031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4D8"/>
    <w:multiLevelType w:val="hybridMultilevel"/>
    <w:tmpl w:val="43F2077A"/>
    <w:lvl w:ilvl="0" w:tplc="5394C77A">
      <w:numFmt w:val="bullet"/>
      <w:lvlText w:val="-"/>
      <w:lvlJc w:val="left"/>
      <w:pPr>
        <w:ind w:left="720" w:hanging="360"/>
      </w:pPr>
      <w:rPr>
        <w:rFonts w:ascii="Calibri Light" w:eastAsia="Apto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C7FA2"/>
    <w:multiLevelType w:val="hybridMultilevel"/>
    <w:tmpl w:val="77264A16"/>
    <w:lvl w:ilvl="0" w:tplc="0C3259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27578"/>
    <w:multiLevelType w:val="hybridMultilevel"/>
    <w:tmpl w:val="F8A21ABA"/>
    <w:lvl w:ilvl="0" w:tplc="EA4C0714">
      <w:numFmt w:val="bullet"/>
      <w:lvlText w:val="-"/>
      <w:lvlJc w:val="left"/>
      <w:pPr>
        <w:ind w:left="720" w:hanging="360"/>
      </w:pPr>
      <w:rPr>
        <w:rFonts w:ascii="Calibri Light" w:eastAsia="Apto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12EC7"/>
    <w:multiLevelType w:val="hybridMultilevel"/>
    <w:tmpl w:val="01600F8E"/>
    <w:lvl w:ilvl="0" w:tplc="6DB4F6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13559">
    <w:abstractNumId w:val="2"/>
  </w:num>
  <w:num w:numId="2" w16cid:durableId="1944609232">
    <w:abstractNumId w:val="0"/>
  </w:num>
  <w:num w:numId="3" w16cid:durableId="140316862">
    <w:abstractNumId w:val="1"/>
  </w:num>
  <w:num w:numId="4" w16cid:durableId="124936567">
    <w:abstractNumId w:val="1"/>
  </w:num>
  <w:num w:numId="5" w16cid:durableId="1871527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F24"/>
    <w:rsid w:val="00015E92"/>
    <w:rsid w:val="001D562F"/>
    <w:rsid w:val="002658B1"/>
    <w:rsid w:val="00265A2D"/>
    <w:rsid w:val="002B3F5D"/>
    <w:rsid w:val="002C3CCA"/>
    <w:rsid w:val="003C5772"/>
    <w:rsid w:val="00407C35"/>
    <w:rsid w:val="00492E48"/>
    <w:rsid w:val="004B1E61"/>
    <w:rsid w:val="00514701"/>
    <w:rsid w:val="005228F1"/>
    <w:rsid w:val="005A2B9C"/>
    <w:rsid w:val="006573B2"/>
    <w:rsid w:val="006D69EA"/>
    <w:rsid w:val="007A3756"/>
    <w:rsid w:val="007D2AD2"/>
    <w:rsid w:val="00943F9D"/>
    <w:rsid w:val="00A227C8"/>
    <w:rsid w:val="00AB4A75"/>
    <w:rsid w:val="00AD3186"/>
    <w:rsid w:val="00AD7248"/>
    <w:rsid w:val="00BA0871"/>
    <w:rsid w:val="00C52755"/>
    <w:rsid w:val="00C721AC"/>
    <w:rsid w:val="00CF0E38"/>
    <w:rsid w:val="00D27F24"/>
    <w:rsid w:val="00E502F2"/>
    <w:rsid w:val="00EB4A82"/>
    <w:rsid w:val="00EE776D"/>
    <w:rsid w:val="00FB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6B53"/>
  <w15:chartTrackingRefBased/>
  <w15:docId w15:val="{1BB243C1-1441-466C-BDEA-1EF23CDC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A75"/>
    <w:pPr>
      <w:outlineLvl w:val="0"/>
    </w:pPr>
    <w:rPr>
      <w:rFonts w:ascii="Calibri" w:hAnsi="Calibri" w:cs="Calibri"/>
      <w:b/>
      <w:bCs/>
      <w:color w:val="E3061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F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F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F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F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F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F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F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F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A75"/>
    <w:rPr>
      <w:rFonts w:ascii="Calibri" w:hAnsi="Calibri" w:cs="Calibri"/>
      <w:b/>
      <w:bCs/>
      <w:color w:val="E3061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F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F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F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F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F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F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F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F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7F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7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7F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7F24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D27F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7F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F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F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7F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7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F24"/>
  </w:style>
  <w:style w:type="paragraph" w:styleId="Footer">
    <w:name w:val="footer"/>
    <w:basedOn w:val="Normal"/>
    <w:link w:val="FooterChar"/>
    <w:uiPriority w:val="99"/>
    <w:unhideWhenUsed/>
    <w:rsid w:val="00D27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F24"/>
  </w:style>
  <w:style w:type="character" w:styleId="Hyperlink">
    <w:name w:val="Hyperlink"/>
    <w:basedOn w:val="DefaultParagraphFont"/>
    <w:uiPriority w:val="99"/>
    <w:unhideWhenUsed/>
    <w:rsid w:val="00E502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169e57-6374-46ab-a176-6737e3e6feab" xsi:nil="true"/>
    <lcf76f155ced4ddcb4097134ff3c332f xmlns="b83cb665-36a5-4dcb-9879-94227b936a02">
      <Terms xmlns="http://schemas.microsoft.com/office/infopath/2007/PartnerControls"/>
    </lcf76f155ced4ddcb4097134ff3c332f>
    <CYPFoundations xmlns="b83cb665-36a5-4dcb-9879-94227b936a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E34E6B3CAE34EBCC420B866231244" ma:contentTypeVersion="17" ma:contentTypeDescription="Create a new document." ma:contentTypeScope="" ma:versionID="9860ebec140234238491b07170f11e0e">
  <xsd:schema xmlns:xsd="http://www.w3.org/2001/XMLSchema" xmlns:xs="http://www.w3.org/2001/XMLSchema" xmlns:p="http://schemas.microsoft.com/office/2006/metadata/properties" xmlns:ns2="b83cb665-36a5-4dcb-9879-94227b936a02" xmlns:ns3="cf169e57-6374-46ab-a176-6737e3e6feab" targetNamespace="http://schemas.microsoft.com/office/2006/metadata/properties" ma:root="true" ma:fieldsID="d746f0c769231a4dc1d1eb516f521bc2" ns2:_="" ns3:_="">
    <xsd:import namespace="b83cb665-36a5-4dcb-9879-94227b936a02"/>
    <xsd:import namespace="cf169e57-6374-46ab-a176-6737e3e6f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CYPFoundat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cb665-36a5-4dcb-9879-94227b936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a7c04e1-76c7-4c3e-90f5-e03cd6c28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CYPFoundations" ma:index="23" nillable="true" ma:displayName="Progress" ma:description="Training course for CYP volunteers and paid workers" ma:format="Dropdown" ma:internalName="CYPFoundations">
      <xsd:simpleType>
        <xsd:restriction base="dms:Choice">
          <xsd:enumeration value="Copy and use as template"/>
          <xsd:enumeration value="In progress"/>
          <xsd:enumeration value="Final version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69e57-6374-46ab-a176-6737e3e6fe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7af459c-767a-46f6-859f-e7dc68571ce1}" ma:internalName="TaxCatchAll" ma:showField="CatchAllData" ma:web="cf169e57-6374-46ab-a176-6737e3e6f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618C-56AB-4F1C-BBAB-CB8B4235DF75}">
  <ds:schemaRefs>
    <ds:schemaRef ds:uri="http://schemas.microsoft.com/office/2006/metadata/properties"/>
    <ds:schemaRef ds:uri="http://schemas.microsoft.com/office/infopath/2007/PartnerControls"/>
    <ds:schemaRef ds:uri="cf169e57-6374-46ab-a176-6737e3e6feab"/>
    <ds:schemaRef ds:uri="b83cb665-36a5-4dcb-9879-94227b936a02"/>
  </ds:schemaRefs>
</ds:datastoreItem>
</file>

<file path=customXml/itemProps2.xml><?xml version="1.0" encoding="utf-8"?>
<ds:datastoreItem xmlns:ds="http://schemas.openxmlformats.org/officeDocument/2006/customXml" ds:itemID="{5093AB72-FB4C-4131-82A8-55186614D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3953E-0D87-493E-956D-A3806175B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cb665-36a5-4dcb-9879-94227b936a02"/>
    <ds:schemaRef ds:uri="cf169e57-6374-46ab-a176-6737e3e6f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E61BE-C946-4798-A583-47D60299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ver</dc:creator>
  <cp:keywords/>
  <dc:description/>
  <cp:lastModifiedBy>Nicole McKeever</cp:lastModifiedBy>
  <cp:revision>2</cp:revision>
  <dcterms:created xsi:type="dcterms:W3CDTF">2026-01-15T15:32:00Z</dcterms:created>
  <dcterms:modified xsi:type="dcterms:W3CDTF">2026-01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E34E6B3CAE34EBCC420B866231244</vt:lpwstr>
  </property>
  <property fmtid="{D5CDD505-2E9C-101B-9397-08002B2CF9AE}" pid="3" name="MediaServiceImageTags">
    <vt:lpwstr/>
  </property>
</Properties>
</file>